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E9BB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6324E9FA" wp14:editId="3927173C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6324E9BC" w14:textId="7241A6C6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1029F1">
        <w:rPr>
          <w:rFonts w:ascii="Arial Black" w:hAnsi="Arial Black"/>
          <w:b/>
          <w:bCs/>
          <w:szCs w:val="20"/>
        </w:rPr>
        <w:t>___</w:t>
      </w:r>
      <w:r w:rsidR="00414EAA">
        <w:rPr>
          <w:rFonts w:ascii="Arial Black" w:hAnsi="Arial Black"/>
          <w:b/>
          <w:bCs/>
          <w:szCs w:val="20"/>
        </w:rPr>
        <w:t>-20</w:t>
      </w:r>
      <w:r w:rsidR="001029F1">
        <w:rPr>
          <w:rFonts w:ascii="Arial Black" w:hAnsi="Arial Black"/>
          <w:b/>
          <w:bCs/>
          <w:szCs w:val="20"/>
        </w:rPr>
        <w:t>___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14:paraId="6324E9BD" w14:textId="5E5379E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proofErr w:type="gramStart"/>
      <w:r w:rsidR="00B158C0">
        <w:rPr>
          <w:rFonts w:ascii="Arial" w:hAnsi="Arial" w:cs="Arial"/>
          <w:b/>
          <w:bCs/>
          <w:szCs w:val="20"/>
        </w:rPr>
        <w:t>Préscolaire</w:t>
      </w:r>
      <w:r w:rsidR="007348B9">
        <w:rPr>
          <w:rFonts w:ascii="Arial" w:hAnsi="Arial" w:cs="Arial"/>
          <w:b/>
          <w:bCs/>
          <w:szCs w:val="20"/>
        </w:rPr>
        <w:t xml:space="preserve"> </w:t>
      </w:r>
      <w:r w:rsidR="007348B9" w:rsidRPr="00202CA8">
        <w:rPr>
          <w:rFonts w:ascii="Arial" w:hAnsi="Arial" w:cs="Arial"/>
          <w:b/>
          <w:bCs/>
          <w:szCs w:val="20"/>
        </w:rPr>
        <w:t xml:space="preserve"> (</w:t>
      </w:r>
      <w:proofErr w:type="gramEnd"/>
      <w:r w:rsidR="007348B9" w:rsidRPr="00202CA8">
        <w:rPr>
          <w:rFonts w:ascii="Arial" w:hAnsi="Arial" w:cs="Arial"/>
          <w:b/>
          <w:bCs/>
          <w:szCs w:val="20"/>
        </w:rPr>
        <w:t>classe régulière)</w:t>
      </w:r>
    </w:p>
    <w:p w14:paraId="6324E9BE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BF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C0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6324E9C1" w14:textId="13D62CB8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21695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6324E9C2" w14:textId="77777777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6324E9C3" w14:textId="3CD5907F"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4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sz w:val="20"/>
          <w:szCs w:val="20"/>
        </w:rPr>
        <w:tab/>
      </w:r>
      <w:r w:rsidR="00317304">
        <w:rPr>
          <w:rFonts w:ascii="Arial" w:hAnsi="Arial" w:cs="Arial"/>
          <w:b/>
          <w:bCs/>
          <w:sz w:val="20"/>
          <w:szCs w:val="20"/>
        </w:rPr>
        <w:t>Nombre de période</w:t>
      </w:r>
      <w:r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5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14:paraId="6324E9C4" w14:textId="77777777"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6324E9C5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C6" w14:textId="77777777"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6324E9C7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8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9" w14:textId="77777777" w:rsidR="001D60AC" w:rsidRPr="00CA1248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proofErr w:type="gramStart"/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545ADF">
        <w:rPr>
          <w:rFonts w:ascii="Arial" w:hAnsi="Arial" w:cs="Arial"/>
          <w:lang w:val="fr-CA"/>
        </w:rPr>
        <w:t xml:space="preserve"> </w:t>
      </w:r>
      <w:r w:rsidR="00545ADF">
        <w:rPr>
          <w:rFonts w:ascii="Arial" w:hAnsi="Arial" w:cs="Arial"/>
          <w:color w:val="auto"/>
          <w:lang w:val="fr-CA"/>
        </w:rPr>
        <w:t>(</w:t>
      </w:r>
      <w:proofErr w:type="gramEnd"/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A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6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6"/>
    </w:p>
    <w:p w14:paraId="6324E9CB" w14:textId="77777777"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6324E9CC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CE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7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</w:p>
    <w:p w14:paraId="6324E9CF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D0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9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</w:p>
    <w:p w14:paraId="6324E9D1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D2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D3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1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1"/>
    </w:p>
    <w:p w14:paraId="6324E9D4" w14:textId="77777777"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D5" w14:textId="77777777"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14:paraId="6324E9D6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D7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6324E9D8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9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A" w14:textId="77777777"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14:paraId="6324E9DC" w14:textId="77777777"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14:paraId="6324E9D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E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DF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6324E9E0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E1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2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3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E4" w14:textId="77777777"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14:paraId="6324E9E5" w14:textId="77777777"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E6" w14:textId="77777777"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6324E9E7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8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6324E9E9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2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2"/>
    </w:p>
    <w:p w14:paraId="6324E9EA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B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C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6324E9ED" w14:textId="77777777"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EE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F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6324E9F1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F2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6324E9F3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6324E9F4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3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4"/>
    </w:p>
    <w:p w14:paraId="6324E9F5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6324E9F6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6324E9F7" w14:textId="7AEDAED5"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>À remettre</w:t>
      </w:r>
      <w:r w:rsidR="004D07F5">
        <w:rPr>
          <w:rFonts w:ascii="Arial" w:hAnsi="Arial" w:cs="Arial"/>
          <w:b/>
          <w:i/>
          <w:u w:val="single"/>
          <w:lang w:val="fr-CA"/>
        </w:rPr>
        <w:t xml:space="preserve"> par courrier interne</w:t>
      </w:r>
      <w:r>
        <w:rPr>
          <w:rFonts w:ascii="Arial" w:hAnsi="Arial" w:cs="Arial"/>
          <w:b/>
          <w:i/>
          <w:u w:val="single"/>
          <w:lang w:val="fr-CA"/>
        </w:rPr>
        <w:t xml:space="preserve"> au SEHR pour l</w:t>
      </w:r>
      <w:r w:rsidR="00B158C0">
        <w:rPr>
          <w:rFonts w:ascii="Arial" w:hAnsi="Arial" w:cs="Arial"/>
          <w:b/>
          <w:i/>
          <w:u w:val="single"/>
          <w:lang w:val="fr-CA"/>
        </w:rPr>
        <w:t>a fin</w:t>
      </w:r>
      <w:r w:rsidR="006E22C8">
        <w:rPr>
          <w:rFonts w:ascii="Arial" w:hAnsi="Arial" w:cs="Arial"/>
          <w:b/>
          <w:i/>
          <w:u w:val="single"/>
          <w:lang w:val="fr-CA"/>
        </w:rPr>
        <w:t xml:space="preserve"> janvier</w:t>
      </w:r>
      <w:r w:rsidR="0086246B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86246B">
        <w:rPr>
          <w:rFonts w:ascii="Arial" w:hAnsi="Arial" w:cs="Arial"/>
          <w:b/>
          <w:i/>
          <w:u w:val="single"/>
          <w:lang w:val="fr-CA"/>
        </w:rPr>
        <w:t>et juin</w:t>
      </w:r>
      <w:r w:rsidR="00316C75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B158C0">
        <w:rPr>
          <w:rFonts w:ascii="Arial" w:hAnsi="Arial" w:cs="Arial"/>
          <w:b/>
          <w:i/>
          <w:u w:val="single"/>
          <w:lang w:val="fr-CA"/>
        </w:rPr>
        <w:t>de l’année</w:t>
      </w:r>
      <w:r w:rsidR="004377D0">
        <w:rPr>
          <w:rFonts w:ascii="Arial" w:hAnsi="Arial" w:cs="Arial"/>
          <w:b/>
          <w:i/>
          <w:u w:val="single"/>
          <w:lang w:val="fr-CA"/>
        </w:rPr>
        <w:t xml:space="preserve"> en cours</w:t>
      </w:r>
      <w:r w:rsidR="00316C75">
        <w:rPr>
          <w:rFonts w:ascii="Arial" w:hAnsi="Arial" w:cs="Arial"/>
          <w:b/>
          <w:i/>
          <w:u w:val="single"/>
          <w:lang w:val="fr-CA"/>
        </w:rPr>
        <w:t>.</w:t>
      </w:r>
    </w:p>
    <w:p w14:paraId="6324E9F8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6324E9F9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E0215" w14:textId="77777777" w:rsidR="00B31D40" w:rsidRDefault="00B31D40" w:rsidP="006D0CE0">
      <w:pPr>
        <w:spacing w:after="0" w:line="240" w:lineRule="auto"/>
      </w:pPr>
      <w:r>
        <w:separator/>
      </w:r>
    </w:p>
  </w:endnote>
  <w:endnote w:type="continuationSeparator" w:id="0">
    <w:p w14:paraId="05111A11" w14:textId="77777777" w:rsidR="00B31D40" w:rsidRDefault="00B31D40" w:rsidP="006D0CE0">
      <w:pPr>
        <w:spacing w:after="0" w:line="240" w:lineRule="auto"/>
      </w:pPr>
      <w:r>
        <w:continuationSeparator/>
      </w:r>
    </w:p>
  </w:endnote>
  <w:endnote w:type="continuationNotice" w:id="1">
    <w:p w14:paraId="323EF5A3" w14:textId="77777777" w:rsidR="00B31D40" w:rsidRDefault="00B31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D5A56" w14:textId="77777777" w:rsidR="00B31D40" w:rsidRDefault="00B31D40" w:rsidP="006D0CE0">
      <w:pPr>
        <w:spacing w:after="0" w:line="240" w:lineRule="auto"/>
      </w:pPr>
      <w:r>
        <w:separator/>
      </w:r>
    </w:p>
  </w:footnote>
  <w:footnote w:type="continuationSeparator" w:id="0">
    <w:p w14:paraId="66D3D96A" w14:textId="77777777" w:rsidR="00B31D40" w:rsidRDefault="00B31D40" w:rsidP="006D0CE0">
      <w:pPr>
        <w:spacing w:after="0" w:line="240" w:lineRule="auto"/>
      </w:pPr>
      <w:r>
        <w:continuationSeparator/>
      </w:r>
    </w:p>
  </w:footnote>
  <w:footnote w:type="continuationNotice" w:id="1">
    <w:p w14:paraId="45303BA8" w14:textId="77777777" w:rsidR="00B31D40" w:rsidRDefault="00B31D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42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135E5"/>
    <w:rsid w:val="000230DE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E40DA"/>
    <w:rsid w:val="000F03D0"/>
    <w:rsid w:val="000F0BFC"/>
    <w:rsid w:val="000F14AB"/>
    <w:rsid w:val="001005BA"/>
    <w:rsid w:val="001029F1"/>
    <w:rsid w:val="00113AE3"/>
    <w:rsid w:val="001261CB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15C86"/>
    <w:rsid w:val="00316C75"/>
    <w:rsid w:val="00317304"/>
    <w:rsid w:val="00324669"/>
    <w:rsid w:val="00334ECD"/>
    <w:rsid w:val="003372CC"/>
    <w:rsid w:val="0036184B"/>
    <w:rsid w:val="00363F1F"/>
    <w:rsid w:val="00372604"/>
    <w:rsid w:val="003A666A"/>
    <w:rsid w:val="003C32AB"/>
    <w:rsid w:val="003E25FE"/>
    <w:rsid w:val="003E67A4"/>
    <w:rsid w:val="00414EAA"/>
    <w:rsid w:val="00433A0F"/>
    <w:rsid w:val="004377D0"/>
    <w:rsid w:val="00476B09"/>
    <w:rsid w:val="00481B15"/>
    <w:rsid w:val="00486194"/>
    <w:rsid w:val="004A0DDF"/>
    <w:rsid w:val="004C1FAF"/>
    <w:rsid w:val="004D07F5"/>
    <w:rsid w:val="004D6EB4"/>
    <w:rsid w:val="00545ADF"/>
    <w:rsid w:val="00557535"/>
    <w:rsid w:val="00567F8E"/>
    <w:rsid w:val="0057547B"/>
    <w:rsid w:val="00595093"/>
    <w:rsid w:val="005B58B8"/>
    <w:rsid w:val="005B751D"/>
    <w:rsid w:val="005C4677"/>
    <w:rsid w:val="00612B1B"/>
    <w:rsid w:val="006B4FBD"/>
    <w:rsid w:val="006D0CE0"/>
    <w:rsid w:val="006D0EDF"/>
    <w:rsid w:val="006E22C8"/>
    <w:rsid w:val="0070488E"/>
    <w:rsid w:val="00706924"/>
    <w:rsid w:val="007348B9"/>
    <w:rsid w:val="00736568"/>
    <w:rsid w:val="00755E6B"/>
    <w:rsid w:val="0076020A"/>
    <w:rsid w:val="007709D3"/>
    <w:rsid w:val="008517EE"/>
    <w:rsid w:val="0086246B"/>
    <w:rsid w:val="00871978"/>
    <w:rsid w:val="00874850"/>
    <w:rsid w:val="0088198F"/>
    <w:rsid w:val="008E1232"/>
    <w:rsid w:val="008F2F78"/>
    <w:rsid w:val="008F5B9E"/>
    <w:rsid w:val="009176DC"/>
    <w:rsid w:val="00931A85"/>
    <w:rsid w:val="00935859"/>
    <w:rsid w:val="00941393"/>
    <w:rsid w:val="00946B66"/>
    <w:rsid w:val="00952FE4"/>
    <w:rsid w:val="00954384"/>
    <w:rsid w:val="00976685"/>
    <w:rsid w:val="0098501A"/>
    <w:rsid w:val="009976E5"/>
    <w:rsid w:val="009A7179"/>
    <w:rsid w:val="009C425F"/>
    <w:rsid w:val="009F2B2B"/>
    <w:rsid w:val="00A14CDA"/>
    <w:rsid w:val="00A22873"/>
    <w:rsid w:val="00A30AF8"/>
    <w:rsid w:val="00A77944"/>
    <w:rsid w:val="00A94630"/>
    <w:rsid w:val="00AC04BF"/>
    <w:rsid w:val="00AC2261"/>
    <w:rsid w:val="00AE572C"/>
    <w:rsid w:val="00AF4E65"/>
    <w:rsid w:val="00B158C0"/>
    <w:rsid w:val="00B31D40"/>
    <w:rsid w:val="00B86707"/>
    <w:rsid w:val="00BB7892"/>
    <w:rsid w:val="00BC282D"/>
    <w:rsid w:val="00BC32D0"/>
    <w:rsid w:val="00BD0C12"/>
    <w:rsid w:val="00BD4E44"/>
    <w:rsid w:val="00BF37AC"/>
    <w:rsid w:val="00C21695"/>
    <w:rsid w:val="00C26166"/>
    <w:rsid w:val="00C46758"/>
    <w:rsid w:val="00C861D2"/>
    <w:rsid w:val="00CA1342"/>
    <w:rsid w:val="00CF62B4"/>
    <w:rsid w:val="00D00E17"/>
    <w:rsid w:val="00D02A6E"/>
    <w:rsid w:val="00D07B7C"/>
    <w:rsid w:val="00D10435"/>
    <w:rsid w:val="00D325A1"/>
    <w:rsid w:val="00D5584F"/>
    <w:rsid w:val="00D60B4B"/>
    <w:rsid w:val="00D72CAF"/>
    <w:rsid w:val="00DA597A"/>
    <w:rsid w:val="00DE0297"/>
    <w:rsid w:val="00E03E96"/>
    <w:rsid w:val="00E15A20"/>
    <w:rsid w:val="00E42AA3"/>
    <w:rsid w:val="00E5263B"/>
    <w:rsid w:val="00E54E9C"/>
    <w:rsid w:val="00E751CB"/>
    <w:rsid w:val="00E77370"/>
    <w:rsid w:val="00E93BA5"/>
    <w:rsid w:val="00F34A4C"/>
    <w:rsid w:val="00F71A4E"/>
    <w:rsid w:val="00F77A0E"/>
    <w:rsid w:val="00F82D9C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E9BB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5B9B2-1949-47FF-B376-A8A7E55BF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4AF33-DD2E-4CCF-B4E2-3E6EA5774194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3.xml><?xml version="1.0" encoding="utf-8"?>
<ds:datastoreItem xmlns:ds="http://schemas.openxmlformats.org/officeDocument/2006/customXml" ds:itemID="{4768C21B-2F39-46B1-A483-B544782B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3649F-B51D-4B42-A903-21B1CDFE2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8</cp:revision>
  <cp:lastPrinted>2021-11-08T14:00:00Z</cp:lastPrinted>
  <dcterms:created xsi:type="dcterms:W3CDTF">2024-10-22T13:54:00Z</dcterms:created>
  <dcterms:modified xsi:type="dcterms:W3CDTF">2024-1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